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89" w:rsidRPr="005145B5" w:rsidRDefault="00926B89" w:rsidP="004A34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45B5">
        <w:rPr>
          <w:rFonts w:ascii="Arial" w:hAnsi="Arial" w:cs="Arial"/>
          <w:b/>
          <w:sz w:val="32"/>
          <w:szCs w:val="32"/>
        </w:rPr>
        <w:t>21.01.2022</w:t>
      </w:r>
      <w:r w:rsidR="004A3475">
        <w:rPr>
          <w:rFonts w:ascii="Arial" w:hAnsi="Arial" w:cs="Arial"/>
          <w:b/>
          <w:sz w:val="32"/>
          <w:szCs w:val="32"/>
        </w:rPr>
        <w:t xml:space="preserve"> г. № 3</w:t>
      </w:r>
      <w:r w:rsidR="005145B5">
        <w:rPr>
          <w:rFonts w:ascii="Arial" w:hAnsi="Arial" w:cs="Arial"/>
          <w:b/>
          <w:sz w:val="32"/>
          <w:szCs w:val="32"/>
        </w:rPr>
        <w:t>-п</w:t>
      </w:r>
    </w:p>
    <w:p w:rsidR="00926B89" w:rsidRPr="005145B5" w:rsidRDefault="00926B89" w:rsidP="004A34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45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26B89" w:rsidRPr="005145B5" w:rsidRDefault="00926B89" w:rsidP="004A34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45B5">
        <w:rPr>
          <w:rFonts w:ascii="Arial" w:hAnsi="Arial" w:cs="Arial"/>
          <w:b/>
          <w:sz w:val="32"/>
          <w:szCs w:val="32"/>
        </w:rPr>
        <w:t>ИРКУТСКАЯ ОБЛАСТЬ</w:t>
      </w:r>
    </w:p>
    <w:p w:rsidR="00926B89" w:rsidRPr="005145B5" w:rsidRDefault="00926B89" w:rsidP="004A34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45B5">
        <w:rPr>
          <w:rFonts w:ascii="Arial" w:hAnsi="Arial" w:cs="Arial"/>
          <w:b/>
          <w:sz w:val="32"/>
          <w:szCs w:val="32"/>
        </w:rPr>
        <w:t>АЛАРСКИЙ РАЙОН</w:t>
      </w:r>
    </w:p>
    <w:p w:rsidR="00926B89" w:rsidRPr="005145B5" w:rsidRDefault="00926B89" w:rsidP="004A34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45B5"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926B89" w:rsidRPr="005145B5" w:rsidRDefault="00926B89" w:rsidP="00926B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145B5">
        <w:rPr>
          <w:rFonts w:ascii="Arial" w:hAnsi="Arial" w:cs="Arial"/>
          <w:b/>
          <w:sz w:val="32"/>
          <w:szCs w:val="32"/>
        </w:rPr>
        <w:t>АДМИНИСТРАЦИЯ</w:t>
      </w:r>
    </w:p>
    <w:p w:rsidR="00926B89" w:rsidRPr="005145B5" w:rsidRDefault="00926B89" w:rsidP="004A347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45B5">
        <w:rPr>
          <w:rFonts w:ascii="Arial" w:hAnsi="Arial" w:cs="Arial"/>
          <w:b/>
          <w:sz w:val="32"/>
          <w:szCs w:val="32"/>
        </w:rPr>
        <w:t>ПОСТАНОВЛЕНИЕ</w:t>
      </w:r>
    </w:p>
    <w:p w:rsidR="00926B89" w:rsidRPr="005145B5" w:rsidRDefault="004A3475" w:rsidP="004A34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 ПЛАНА РАБОТЫ НА 2022 ГОД АДМИНИСТРАЦИИ МУНИЦИПАЛЬНОГО ОБРАЗОВАНИЯ «НЫГДА»</w:t>
      </w:r>
    </w:p>
    <w:p w:rsidR="00926B89" w:rsidRPr="005145B5" w:rsidRDefault="00926B89" w:rsidP="00926B89">
      <w:pPr>
        <w:rPr>
          <w:rFonts w:ascii="Arial" w:hAnsi="Arial" w:cs="Arial"/>
          <w:sz w:val="24"/>
          <w:szCs w:val="24"/>
        </w:rPr>
      </w:pPr>
      <w:r w:rsidRPr="005145B5">
        <w:rPr>
          <w:rFonts w:ascii="Arial" w:hAnsi="Arial" w:cs="Arial"/>
          <w:color w:val="000000"/>
          <w:sz w:val="24"/>
          <w:szCs w:val="24"/>
        </w:rPr>
        <w:t xml:space="preserve">В соответствии ст. 14 Федерального закона от 06.10.2003г. №131-ФЗ «Об общих принципах организации местного самоуправления в Российской Федерации» и </w:t>
      </w:r>
      <w:r w:rsidRPr="005145B5">
        <w:rPr>
          <w:rFonts w:ascii="Arial" w:hAnsi="Arial" w:cs="Arial"/>
          <w:sz w:val="24"/>
          <w:szCs w:val="24"/>
        </w:rPr>
        <w:t>Устава МО «Ныгда»</w:t>
      </w:r>
    </w:p>
    <w:p w:rsidR="00926B89" w:rsidRPr="004A3475" w:rsidRDefault="00926B89" w:rsidP="00926B89">
      <w:pPr>
        <w:tabs>
          <w:tab w:val="left" w:pos="3240"/>
        </w:tabs>
        <w:rPr>
          <w:rFonts w:ascii="Arial" w:hAnsi="Arial" w:cs="Arial"/>
          <w:b/>
          <w:sz w:val="32"/>
          <w:szCs w:val="32"/>
        </w:rPr>
      </w:pPr>
      <w:r w:rsidRPr="005145B5">
        <w:rPr>
          <w:rFonts w:ascii="Arial" w:hAnsi="Arial" w:cs="Arial"/>
          <w:sz w:val="24"/>
          <w:szCs w:val="24"/>
        </w:rPr>
        <w:tab/>
      </w:r>
      <w:r w:rsidRPr="004A3475">
        <w:rPr>
          <w:rFonts w:ascii="Arial" w:hAnsi="Arial" w:cs="Arial"/>
          <w:b/>
          <w:sz w:val="32"/>
          <w:szCs w:val="32"/>
        </w:rPr>
        <w:t>ПОСТАНОВЛЯЕТ</w:t>
      </w:r>
      <w:r w:rsidR="004A3475">
        <w:rPr>
          <w:rFonts w:ascii="Arial" w:hAnsi="Arial" w:cs="Arial"/>
          <w:b/>
          <w:sz w:val="32"/>
          <w:szCs w:val="32"/>
        </w:rPr>
        <w:t>:</w:t>
      </w:r>
    </w:p>
    <w:p w:rsidR="00926B89" w:rsidRPr="005145B5" w:rsidRDefault="00926B89" w:rsidP="00926B89">
      <w:pPr>
        <w:pStyle w:val="a8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45B5">
        <w:rPr>
          <w:rFonts w:ascii="Arial" w:hAnsi="Arial" w:cs="Arial"/>
          <w:sz w:val="24"/>
          <w:szCs w:val="24"/>
        </w:rPr>
        <w:t>Утвердить план работы администрации МО «Ныгда» на 2022 год согласно приложению.</w:t>
      </w:r>
    </w:p>
    <w:p w:rsidR="00926B89" w:rsidRPr="005145B5" w:rsidRDefault="00926B89" w:rsidP="00926B89">
      <w:pPr>
        <w:pStyle w:val="a8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145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145B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26B89" w:rsidRPr="005145B5" w:rsidRDefault="00926B89" w:rsidP="00926B89">
      <w:pPr>
        <w:pStyle w:val="a8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45B5">
        <w:rPr>
          <w:rFonts w:ascii="Arial" w:hAnsi="Arial" w:cs="Arial"/>
          <w:sz w:val="24"/>
          <w:szCs w:val="24"/>
        </w:rPr>
        <w:t>Опубликовать данное постановление в средстве массовой информации «Ныгдинский вестник» и официальном сайте МО «Ныгда» в телекоммуникационной сети интернет.</w:t>
      </w:r>
    </w:p>
    <w:p w:rsidR="00926B89" w:rsidRPr="005145B5" w:rsidRDefault="00926B89" w:rsidP="00926B89">
      <w:pPr>
        <w:pStyle w:val="a8"/>
        <w:rPr>
          <w:rFonts w:ascii="Arial" w:hAnsi="Arial" w:cs="Arial"/>
          <w:sz w:val="24"/>
          <w:szCs w:val="24"/>
        </w:rPr>
      </w:pPr>
    </w:p>
    <w:p w:rsidR="00926B89" w:rsidRPr="00AA75B2" w:rsidRDefault="00926B89" w:rsidP="00926B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B89" w:rsidRPr="00AA75B2" w:rsidRDefault="00926B89" w:rsidP="00926B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B89" w:rsidRPr="005145B5" w:rsidRDefault="00926B89" w:rsidP="00926B89">
      <w:pPr>
        <w:pStyle w:val="a8"/>
        <w:rPr>
          <w:rFonts w:ascii="Arial" w:hAnsi="Arial" w:cs="Arial"/>
          <w:sz w:val="24"/>
          <w:szCs w:val="24"/>
        </w:rPr>
      </w:pPr>
      <w:r w:rsidRPr="005145B5">
        <w:rPr>
          <w:rFonts w:ascii="Arial" w:hAnsi="Arial" w:cs="Arial"/>
          <w:sz w:val="24"/>
          <w:szCs w:val="24"/>
        </w:rPr>
        <w:t>Глава администрации МО «Ныгда»                   И.Т. Саганова</w:t>
      </w:r>
    </w:p>
    <w:p w:rsidR="00926B89" w:rsidRPr="00AA75B2" w:rsidRDefault="00926B89" w:rsidP="00926B89">
      <w:pPr>
        <w:rPr>
          <w:rFonts w:ascii="Times New Roman" w:hAnsi="Times New Roman" w:cs="Times New Roman"/>
          <w:sz w:val="24"/>
          <w:szCs w:val="24"/>
        </w:rPr>
      </w:pPr>
    </w:p>
    <w:p w:rsidR="005145B5" w:rsidRDefault="005145B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5B5" w:rsidRDefault="005145B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5B5" w:rsidRDefault="005145B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5B5" w:rsidRDefault="005145B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5B5" w:rsidRDefault="005145B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5B5" w:rsidRDefault="005145B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5B5" w:rsidRDefault="005145B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3475" w:rsidRDefault="004A347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3475" w:rsidRDefault="004A3475" w:rsidP="000D05DD">
      <w:pPr>
        <w:tabs>
          <w:tab w:val="left" w:pos="3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05DD" w:rsidRPr="005145B5" w:rsidRDefault="000D05DD" w:rsidP="000D05DD">
      <w:pPr>
        <w:tabs>
          <w:tab w:val="left" w:pos="3645"/>
        </w:tabs>
        <w:jc w:val="right"/>
        <w:rPr>
          <w:rFonts w:ascii="Courier New" w:hAnsi="Courier New" w:cs="Courier New"/>
        </w:rPr>
      </w:pPr>
      <w:r w:rsidRPr="005145B5">
        <w:rPr>
          <w:rFonts w:ascii="Courier New" w:hAnsi="Courier New" w:cs="Courier New"/>
        </w:rPr>
        <w:lastRenderedPageBreak/>
        <w:t>Утверждаю глава администрации</w:t>
      </w:r>
    </w:p>
    <w:p w:rsidR="000D05DD" w:rsidRPr="005145B5" w:rsidRDefault="000D05DD" w:rsidP="000D05DD">
      <w:pPr>
        <w:tabs>
          <w:tab w:val="left" w:pos="3645"/>
        </w:tabs>
        <w:jc w:val="right"/>
        <w:rPr>
          <w:rFonts w:ascii="Courier New" w:hAnsi="Courier New" w:cs="Courier New"/>
        </w:rPr>
      </w:pPr>
      <w:r w:rsidRPr="005145B5">
        <w:rPr>
          <w:rFonts w:ascii="Courier New" w:hAnsi="Courier New" w:cs="Courier New"/>
        </w:rPr>
        <w:t>МО «</w:t>
      </w:r>
      <w:proofErr w:type="spellStart"/>
      <w:r w:rsidRPr="005145B5">
        <w:rPr>
          <w:rFonts w:ascii="Courier New" w:hAnsi="Courier New" w:cs="Courier New"/>
        </w:rPr>
        <w:t>Ныгда»___________И.Т</w:t>
      </w:r>
      <w:proofErr w:type="spellEnd"/>
      <w:r w:rsidRPr="005145B5">
        <w:rPr>
          <w:rFonts w:ascii="Courier New" w:hAnsi="Courier New" w:cs="Courier New"/>
        </w:rPr>
        <w:t>. Саганова</w:t>
      </w:r>
    </w:p>
    <w:p w:rsidR="00F070F6" w:rsidRPr="004A3475" w:rsidRDefault="00F070F6" w:rsidP="00F070F6">
      <w:pPr>
        <w:tabs>
          <w:tab w:val="left" w:pos="3645"/>
        </w:tabs>
        <w:jc w:val="center"/>
        <w:rPr>
          <w:rFonts w:ascii="Arial" w:hAnsi="Arial" w:cs="Arial"/>
          <w:b/>
          <w:sz w:val="24"/>
          <w:szCs w:val="24"/>
        </w:rPr>
      </w:pPr>
      <w:r w:rsidRPr="004A3475">
        <w:rPr>
          <w:rFonts w:ascii="Arial" w:hAnsi="Arial" w:cs="Arial"/>
          <w:b/>
          <w:sz w:val="24"/>
          <w:szCs w:val="24"/>
        </w:rPr>
        <w:t>План работы администрации муниципального образования «Ныгда»</w:t>
      </w:r>
    </w:p>
    <w:p w:rsidR="00F070F6" w:rsidRPr="005145B5" w:rsidRDefault="00F070F6" w:rsidP="00F070F6">
      <w:pPr>
        <w:tabs>
          <w:tab w:val="left" w:pos="1110"/>
        </w:tabs>
        <w:jc w:val="center"/>
        <w:rPr>
          <w:rFonts w:ascii="Arial" w:hAnsi="Arial" w:cs="Arial"/>
          <w:sz w:val="24"/>
          <w:szCs w:val="24"/>
        </w:rPr>
      </w:pPr>
      <w:r w:rsidRPr="004A3475">
        <w:rPr>
          <w:rFonts w:ascii="Arial" w:hAnsi="Arial" w:cs="Arial"/>
          <w:b/>
          <w:sz w:val="24"/>
          <w:szCs w:val="24"/>
        </w:rPr>
        <w:t>на 20</w:t>
      </w:r>
      <w:r w:rsidR="00F33CE8" w:rsidRPr="004A3475">
        <w:rPr>
          <w:rFonts w:ascii="Arial" w:hAnsi="Arial" w:cs="Arial"/>
          <w:b/>
          <w:sz w:val="24"/>
          <w:szCs w:val="24"/>
        </w:rPr>
        <w:t>22</w:t>
      </w:r>
      <w:r w:rsidRPr="004A3475">
        <w:rPr>
          <w:rFonts w:ascii="Arial" w:hAnsi="Arial" w:cs="Arial"/>
          <w:b/>
          <w:sz w:val="24"/>
          <w:szCs w:val="24"/>
        </w:rPr>
        <w:t>год</w:t>
      </w:r>
      <w:r w:rsidRPr="005145B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4416"/>
        <w:gridCol w:w="2059"/>
        <w:gridCol w:w="2424"/>
      </w:tblGrid>
      <w:tr w:rsidR="00A34493" w:rsidRPr="005145B5" w:rsidTr="00506B7D">
        <w:tc>
          <w:tcPr>
            <w:tcW w:w="672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145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145B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</w:tc>
        <w:tc>
          <w:tcPr>
            <w:tcW w:w="2424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5B5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5145B5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5E2B36" w:rsidRPr="005145B5" w:rsidTr="003B6575">
        <w:tc>
          <w:tcPr>
            <w:tcW w:w="9571" w:type="dxa"/>
            <w:gridSpan w:val="4"/>
          </w:tcPr>
          <w:p w:rsidR="005E2B36" w:rsidRPr="005145B5" w:rsidRDefault="005E2B36" w:rsidP="005E2B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5B5">
              <w:rPr>
                <w:rFonts w:ascii="Arial" w:hAnsi="Arial" w:cs="Arial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казание помощи в организации и проведении заседаний Думы МО «Ныгда»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</w:tc>
        <w:tc>
          <w:tcPr>
            <w:tcW w:w="2424" w:type="dxa"/>
          </w:tcPr>
          <w:p w:rsidR="00F070F6" w:rsidRPr="005145B5" w:rsidRDefault="00F070F6" w:rsidP="00F33CE8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</w:t>
            </w:r>
            <w:r w:rsidR="000C615D" w:rsidRPr="005145B5">
              <w:rPr>
                <w:rFonts w:ascii="Arial" w:hAnsi="Arial" w:cs="Arial"/>
                <w:sz w:val="24"/>
                <w:szCs w:val="24"/>
              </w:rPr>
              <w:t>тепанов</w:t>
            </w:r>
            <w:r w:rsidR="00F33CE8" w:rsidRPr="005145B5">
              <w:rPr>
                <w:rFonts w:ascii="Arial" w:hAnsi="Arial" w:cs="Arial"/>
                <w:sz w:val="24"/>
                <w:szCs w:val="24"/>
              </w:rPr>
              <w:t>а Т.М., Соловьева Л.Г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F070F6" w:rsidRPr="005145B5" w:rsidRDefault="00F070F6" w:rsidP="000D05D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Оказание помощи  </w:t>
            </w:r>
            <w:r w:rsidR="000D05DD" w:rsidRPr="005145B5">
              <w:rPr>
                <w:rFonts w:ascii="Arial" w:hAnsi="Arial" w:cs="Arial"/>
                <w:sz w:val="24"/>
                <w:szCs w:val="24"/>
              </w:rPr>
              <w:t>в</w:t>
            </w:r>
            <w:r w:rsidRPr="005145B5">
              <w:rPr>
                <w:rFonts w:ascii="Arial" w:hAnsi="Arial" w:cs="Arial"/>
                <w:sz w:val="24"/>
                <w:szCs w:val="24"/>
              </w:rPr>
              <w:t xml:space="preserve"> работе постоянных комиссий 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</w:tc>
        <w:tc>
          <w:tcPr>
            <w:tcW w:w="2424" w:type="dxa"/>
          </w:tcPr>
          <w:p w:rsidR="00F070F6" w:rsidRPr="005145B5" w:rsidRDefault="00F33CE8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ловьева Л.Г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F070F6" w:rsidP="00AE49F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Административное совещание с руководителями учреждений и общественных объединений на территории МО «Ныгда» 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424" w:type="dxa"/>
          </w:tcPr>
          <w:p w:rsidR="00F070F6" w:rsidRPr="005145B5" w:rsidRDefault="00F070F6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</w:t>
            </w:r>
            <w:r w:rsidR="000C615D" w:rsidRPr="005145B5">
              <w:rPr>
                <w:rFonts w:ascii="Arial" w:hAnsi="Arial" w:cs="Arial"/>
                <w:sz w:val="24"/>
                <w:szCs w:val="24"/>
              </w:rPr>
              <w:t>тепанов А.Б.</w:t>
            </w:r>
          </w:p>
        </w:tc>
      </w:tr>
      <w:tr w:rsidR="005E2B36" w:rsidRPr="005145B5" w:rsidTr="00506B7D">
        <w:tc>
          <w:tcPr>
            <w:tcW w:w="672" w:type="dxa"/>
          </w:tcPr>
          <w:p w:rsidR="005E2B3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5E2B36" w:rsidRPr="005145B5" w:rsidRDefault="00650BC7" w:rsidP="005E2B3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заимодействие и оказание методической и иной помощи ТОС</w:t>
            </w:r>
          </w:p>
        </w:tc>
        <w:tc>
          <w:tcPr>
            <w:tcW w:w="2059" w:type="dxa"/>
          </w:tcPr>
          <w:p w:rsidR="005E2B36" w:rsidRPr="005145B5" w:rsidRDefault="00650BC7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5E2B36" w:rsidRPr="005145B5" w:rsidRDefault="00AE49FD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</w:t>
            </w:r>
          </w:p>
        </w:tc>
      </w:tr>
      <w:tr w:rsidR="005E2B36" w:rsidRPr="005145B5" w:rsidTr="00506B7D">
        <w:tc>
          <w:tcPr>
            <w:tcW w:w="672" w:type="dxa"/>
          </w:tcPr>
          <w:p w:rsidR="005E2B3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16" w:type="dxa"/>
          </w:tcPr>
          <w:p w:rsidR="005E2B36" w:rsidRPr="005145B5" w:rsidRDefault="005E2B3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059" w:type="dxa"/>
          </w:tcPr>
          <w:p w:rsidR="005E2B36" w:rsidRPr="005145B5" w:rsidRDefault="005E2B3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424" w:type="dxa"/>
          </w:tcPr>
          <w:p w:rsidR="005E2B36" w:rsidRPr="005145B5" w:rsidRDefault="005E2B36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ловьева Л.Г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рием граждан по личным вопросам главой МО «Ныгда»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торник, четверг</w:t>
            </w:r>
          </w:p>
        </w:tc>
        <w:tc>
          <w:tcPr>
            <w:tcW w:w="2424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AE49F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тчет главы МО «Ныгда»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</w:tc>
        <w:tc>
          <w:tcPr>
            <w:tcW w:w="2424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, Сыдыкова Е.В.</w:t>
            </w:r>
            <w:r w:rsidR="00F33CE8" w:rsidRPr="005145B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33CE8" w:rsidRPr="005145B5" w:rsidRDefault="00F33CE8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А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бучение населения при угрозе  и возникновении ЧС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</w:tc>
        <w:tc>
          <w:tcPr>
            <w:tcW w:w="2424" w:type="dxa"/>
          </w:tcPr>
          <w:p w:rsidR="00F070F6" w:rsidRPr="005145B5" w:rsidRDefault="00F33CE8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, Степанова Т.М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16" w:type="dxa"/>
          </w:tcPr>
          <w:p w:rsidR="00F070F6" w:rsidRPr="005145B5" w:rsidRDefault="005E2B36" w:rsidP="005E2B3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роведение заседаний ОКДН и рейдов</w:t>
            </w:r>
            <w:r w:rsidR="00F070F6" w:rsidRPr="005145B5">
              <w:rPr>
                <w:rFonts w:ascii="Arial" w:hAnsi="Arial" w:cs="Arial"/>
                <w:sz w:val="24"/>
                <w:szCs w:val="24"/>
              </w:rPr>
              <w:t xml:space="preserve"> по выявлению случаев безнадзорности среди детей, совместно с  КДН</w:t>
            </w:r>
          </w:p>
        </w:tc>
        <w:tc>
          <w:tcPr>
            <w:tcW w:w="2059" w:type="dxa"/>
          </w:tcPr>
          <w:p w:rsidR="00F070F6" w:rsidRPr="005145B5" w:rsidRDefault="005E2B3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5E2B36" w:rsidRPr="005145B5" w:rsidRDefault="005E2B36" w:rsidP="00F33CE8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,</w:t>
            </w:r>
          </w:p>
          <w:p w:rsidR="00F070F6" w:rsidRPr="005145B5" w:rsidRDefault="00F33CE8" w:rsidP="00F33CE8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 соц. работники по согласованию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атронаж неблагополучных семей</w:t>
            </w:r>
          </w:p>
        </w:tc>
        <w:tc>
          <w:tcPr>
            <w:tcW w:w="2059" w:type="dxa"/>
          </w:tcPr>
          <w:p w:rsidR="00F070F6" w:rsidRPr="005145B5" w:rsidRDefault="00F070F6" w:rsidP="00F070F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424" w:type="dxa"/>
          </w:tcPr>
          <w:p w:rsidR="00F070F6" w:rsidRPr="005145B5" w:rsidRDefault="00F33CE8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 соц. работники по согласованию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рганизация работы по антитеррористической деятельности</w:t>
            </w:r>
          </w:p>
        </w:tc>
        <w:tc>
          <w:tcPr>
            <w:tcW w:w="2059" w:type="dxa"/>
          </w:tcPr>
          <w:p w:rsidR="00F070F6" w:rsidRPr="005145B5" w:rsidRDefault="00F33CE8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</w:t>
            </w:r>
            <w:r w:rsidR="00F33CE8" w:rsidRPr="005145B5">
              <w:rPr>
                <w:rFonts w:ascii="Arial" w:hAnsi="Arial" w:cs="Arial"/>
                <w:sz w:val="24"/>
                <w:szCs w:val="24"/>
              </w:rPr>
              <w:t>, Степанова Т.М., Хапкинова Е.Н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AE49F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пожарной безопасности </w:t>
            </w:r>
          </w:p>
        </w:tc>
        <w:tc>
          <w:tcPr>
            <w:tcW w:w="2059" w:type="dxa"/>
          </w:tcPr>
          <w:p w:rsidR="00F070F6" w:rsidRPr="005145B5" w:rsidRDefault="00F33CE8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  <w:r w:rsidR="00F070F6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F070F6" w:rsidRPr="005145B5" w:rsidRDefault="00F33CE8" w:rsidP="00F33CE8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</w:t>
            </w:r>
            <w:r w:rsidR="00AB12C5" w:rsidRPr="005145B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B12C5" w:rsidRPr="005145B5" w:rsidRDefault="00AB12C5" w:rsidP="00F33CE8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А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рганизация работы по противодействию коррупции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F070F6" w:rsidRPr="005145B5" w:rsidRDefault="00F33CE8" w:rsidP="00F33CE8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Б.</w:t>
            </w:r>
          </w:p>
        </w:tc>
      </w:tr>
      <w:tr w:rsidR="00A34493" w:rsidRPr="005145B5" w:rsidTr="00506B7D">
        <w:tc>
          <w:tcPr>
            <w:tcW w:w="672" w:type="dxa"/>
          </w:tcPr>
          <w:p w:rsidR="00F070F6" w:rsidRPr="005145B5" w:rsidRDefault="00F070F6" w:rsidP="00AE49F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</w:t>
            </w:r>
            <w:r w:rsidR="00AE49FD" w:rsidRPr="0051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рганизация летнего отдыха детей из неблагополучных семей</w:t>
            </w:r>
          </w:p>
        </w:tc>
        <w:tc>
          <w:tcPr>
            <w:tcW w:w="2059" w:type="dxa"/>
          </w:tcPr>
          <w:p w:rsidR="00F070F6" w:rsidRPr="005145B5" w:rsidRDefault="00F070F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ай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-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424" w:type="dxa"/>
          </w:tcPr>
          <w:p w:rsidR="00F070F6" w:rsidRPr="005145B5" w:rsidRDefault="00AB12C5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 соц. работники по согласованию</w:t>
            </w:r>
          </w:p>
        </w:tc>
      </w:tr>
      <w:tr w:rsidR="002614CF" w:rsidRPr="005145B5" w:rsidTr="00506B7D">
        <w:tc>
          <w:tcPr>
            <w:tcW w:w="672" w:type="dxa"/>
          </w:tcPr>
          <w:p w:rsidR="002614CF" w:rsidRPr="005145B5" w:rsidRDefault="002614CF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16" w:type="dxa"/>
          </w:tcPr>
          <w:p w:rsidR="002614CF" w:rsidRPr="005145B5" w:rsidRDefault="002614CF" w:rsidP="002614CF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Оказание помощи </w:t>
            </w:r>
            <w:proofErr w:type="spellStart"/>
            <w:r w:rsidRPr="005145B5">
              <w:rPr>
                <w:rFonts w:ascii="Arial" w:hAnsi="Arial" w:cs="Arial"/>
                <w:sz w:val="24"/>
                <w:szCs w:val="24"/>
              </w:rPr>
              <w:t>ФАПам</w:t>
            </w:r>
            <w:proofErr w:type="spellEnd"/>
            <w:r w:rsidRPr="005145B5">
              <w:rPr>
                <w:rFonts w:ascii="Arial" w:hAnsi="Arial" w:cs="Arial"/>
                <w:sz w:val="24"/>
                <w:szCs w:val="24"/>
              </w:rPr>
              <w:t xml:space="preserve"> в подвозе </w:t>
            </w: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 на диспансеризацию и </w:t>
            </w:r>
            <w:proofErr w:type="spellStart"/>
            <w:r w:rsidRPr="005145B5">
              <w:rPr>
                <w:rFonts w:ascii="Arial" w:hAnsi="Arial" w:cs="Arial"/>
                <w:sz w:val="24"/>
                <w:szCs w:val="24"/>
              </w:rPr>
              <w:t>флюородиагностику</w:t>
            </w:r>
            <w:proofErr w:type="spellEnd"/>
            <w:r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2614CF" w:rsidRPr="005145B5" w:rsidRDefault="002614CF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424" w:type="dxa"/>
          </w:tcPr>
          <w:p w:rsidR="002614CF" w:rsidRPr="005145B5" w:rsidRDefault="002614CF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</w:t>
            </w:r>
          </w:p>
          <w:p w:rsidR="002614CF" w:rsidRPr="005145B5" w:rsidRDefault="002614CF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>Алексеева Е.Е., Лаврентьева Т.А.</w:t>
            </w:r>
          </w:p>
        </w:tc>
      </w:tr>
      <w:tr w:rsidR="003B6575" w:rsidRPr="005145B5" w:rsidTr="003B6575">
        <w:tc>
          <w:tcPr>
            <w:tcW w:w="9571" w:type="dxa"/>
            <w:gridSpan w:val="4"/>
          </w:tcPr>
          <w:p w:rsidR="003B6575" w:rsidRPr="005145B5" w:rsidRDefault="003B6575" w:rsidP="003B6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5B5">
              <w:rPr>
                <w:rFonts w:ascii="Arial" w:hAnsi="Arial" w:cs="Arial"/>
                <w:b/>
                <w:sz w:val="24"/>
                <w:szCs w:val="24"/>
              </w:rPr>
              <w:lastRenderedPageBreak/>
              <w:t>Делопроизводство</w:t>
            </w:r>
          </w:p>
        </w:tc>
      </w:tr>
      <w:tr w:rsidR="003B6575" w:rsidRPr="005145B5" w:rsidTr="00506B7D">
        <w:tc>
          <w:tcPr>
            <w:tcW w:w="672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рганизация работы администрации в соответствии с инструкцией по делопроизводству</w:t>
            </w:r>
          </w:p>
        </w:tc>
        <w:tc>
          <w:tcPr>
            <w:tcW w:w="2059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3B6575" w:rsidRPr="005145B5" w:rsidRDefault="003B6575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ловьева Л.Г.</w:t>
            </w:r>
          </w:p>
        </w:tc>
      </w:tr>
      <w:tr w:rsidR="003B6575" w:rsidRPr="005145B5" w:rsidTr="00506B7D">
        <w:tc>
          <w:tcPr>
            <w:tcW w:w="672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Организация работы по сдаче в районный архив описей и дел постоянного </w:t>
            </w:r>
            <w:proofErr w:type="gramStart"/>
            <w:r w:rsidRPr="005145B5">
              <w:rPr>
                <w:rFonts w:ascii="Arial" w:hAnsi="Arial" w:cs="Arial"/>
                <w:sz w:val="24"/>
                <w:szCs w:val="24"/>
              </w:rPr>
              <w:t>срока хранения администрации сельского поселения</w:t>
            </w:r>
            <w:proofErr w:type="gramEnd"/>
            <w:r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гласно плану</w:t>
            </w:r>
          </w:p>
        </w:tc>
        <w:tc>
          <w:tcPr>
            <w:tcW w:w="2424" w:type="dxa"/>
          </w:tcPr>
          <w:p w:rsidR="003B6575" w:rsidRPr="005145B5" w:rsidRDefault="003B6575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ловьева Л.Г.</w:t>
            </w:r>
          </w:p>
        </w:tc>
      </w:tr>
      <w:tr w:rsidR="003B6575" w:rsidRPr="005145B5" w:rsidTr="00506B7D">
        <w:tc>
          <w:tcPr>
            <w:tcW w:w="672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3B6575" w:rsidRPr="005145B5" w:rsidRDefault="003B6575" w:rsidP="00AA75B2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5145B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145B5">
              <w:rPr>
                <w:rFonts w:ascii="Arial" w:hAnsi="Arial" w:cs="Arial"/>
                <w:sz w:val="24"/>
                <w:szCs w:val="24"/>
              </w:rPr>
              <w:t xml:space="preserve"> выполнением поручений и документов главы сельского поселения</w:t>
            </w:r>
            <w:r w:rsidR="00AA75B2" w:rsidRPr="005145B5">
              <w:rPr>
                <w:rFonts w:ascii="Arial" w:hAnsi="Arial" w:cs="Arial"/>
                <w:sz w:val="24"/>
                <w:szCs w:val="24"/>
              </w:rPr>
              <w:t xml:space="preserve"> по входящей корреспонденции</w:t>
            </w:r>
          </w:p>
        </w:tc>
        <w:tc>
          <w:tcPr>
            <w:tcW w:w="2059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4" w:type="dxa"/>
          </w:tcPr>
          <w:p w:rsidR="003B6575" w:rsidRPr="005145B5" w:rsidRDefault="003B6575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ловьева Л.Г.</w:t>
            </w:r>
          </w:p>
        </w:tc>
      </w:tr>
      <w:tr w:rsidR="00AA75B2" w:rsidRPr="005145B5" w:rsidTr="00506B7D">
        <w:tc>
          <w:tcPr>
            <w:tcW w:w="672" w:type="dxa"/>
          </w:tcPr>
          <w:p w:rsidR="00AA75B2" w:rsidRPr="005145B5" w:rsidRDefault="00AA75B2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AA75B2" w:rsidRPr="005145B5" w:rsidRDefault="00AA75B2" w:rsidP="00AA75B2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Разработка и проведение экспертизы МНПА на предмет содержания коррупциогенных факторов</w:t>
            </w:r>
          </w:p>
        </w:tc>
        <w:tc>
          <w:tcPr>
            <w:tcW w:w="2059" w:type="dxa"/>
          </w:tcPr>
          <w:p w:rsidR="00AA75B2" w:rsidRPr="005145B5" w:rsidRDefault="00AA75B2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424" w:type="dxa"/>
          </w:tcPr>
          <w:p w:rsidR="00AA75B2" w:rsidRPr="005145B5" w:rsidRDefault="00AA75B2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</w:t>
            </w:r>
          </w:p>
        </w:tc>
      </w:tr>
      <w:tr w:rsidR="003B6575" w:rsidRPr="005145B5" w:rsidTr="00506B7D">
        <w:tc>
          <w:tcPr>
            <w:tcW w:w="672" w:type="dxa"/>
          </w:tcPr>
          <w:p w:rsidR="003B6575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059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424" w:type="dxa"/>
          </w:tcPr>
          <w:p w:rsidR="003B6575" w:rsidRPr="005145B5" w:rsidRDefault="003B6575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ловьева Л.Г.</w:t>
            </w:r>
          </w:p>
        </w:tc>
      </w:tr>
      <w:tr w:rsidR="00F63796" w:rsidRPr="005145B5" w:rsidTr="006459A9">
        <w:tc>
          <w:tcPr>
            <w:tcW w:w="9571" w:type="dxa"/>
            <w:gridSpan w:val="4"/>
          </w:tcPr>
          <w:p w:rsidR="00F63796" w:rsidRPr="005145B5" w:rsidRDefault="00F63796" w:rsidP="00F637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5B5">
              <w:rPr>
                <w:rFonts w:ascii="Arial" w:hAnsi="Arial" w:cs="Arial"/>
                <w:b/>
                <w:sz w:val="24"/>
                <w:szCs w:val="24"/>
              </w:rPr>
              <w:t>Хозяйственная деятельность и благоустройство территории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роведение работ по улучшению санитарного состояния населенных пунктов МО «Ныгда»</w:t>
            </w:r>
          </w:p>
        </w:tc>
        <w:tc>
          <w:tcPr>
            <w:tcW w:w="2059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424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 Степанов А.Б.</w:t>
            </w:r>
          </w:p>
        </w:tc>
      </w:tr>
      <w:tr w:rsidR="00AE49FD" w:rsidRPr="005145B5" w:rsidTr="00506B7D">
        <w:tc>
          <w:tcPr>
            <w:tcW w:w="672" w:type="dxa"/>
          </w:tcPr>
          <w:p w:rsidR="00AE49FD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AE49FD" w:rsidRPr="005145B5" w:rsidRDefault="00302A1C" w:rsidP="00302A1C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Общие </w:t>
            </w:r>
            <w:r w:rsidR="00AE49FD" w:rsidRPr="005145B5">
              <w:rPr>
                <w:rFonts w:ascii="Arial" w:hAnsi="Arial" w:cs="Arial"/>
                <w:sz w:val="24"/>
                <w:szCs w:val="24"/>
              </w:rPr>
              <w:t>субботники</w:t>
            </w:r>
          </w:p>
        </w:tc>
        <w:tc>
          <w:tcPr>
            <w:tcW w:w="2059" w:type="dxa"/>
          </w:tcPr>
          <w:p w:rsidR="00AE49FD" w:rsidRPr="005145B5" w:rsidRDefault="00AE49FD" w:rsidP="00FA0E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С 20 по 30 </w:t>
            </w:r>
            <w:r w:rsidR="00FA0E75" w:rsidRPr="005145B5">
              <w:rPr>
                <w:rFonts w:ascii="Arial" w:hAnsi="Arial" w:cs="Arial"/>
                <w:sz w:val="24"/>
                <w:szCs w:val="24"/>
              </w:rPr>
              <w:t>апреля</w:t>
            </w:r>
          </w:p>
        </w:tc>
        <w:tc>
          <w:tcPr>
            <w:tcW w:w="2424" w:type="dxa"/>
          </w:tcPr>
          <w:p w:rsidR="00AE49FD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Б.</w:t>
            </w:r>
          </w:p>
        </w:tc>
      </w:tr>
      <w:tr w:rsidR="00AE49FD" w:rsidRPr="005145B5" w:rsidTr="00506B7D">
        <w:tc>
          <w:tcPr>
            <w:tcW w:w="672" w:type="dxa"/>
          </w:tcPr>
          <w:p w:rsidR="00AE49FD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AE49FD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Месячник по санитарной очистке территории населенных пунктов </w:t>
            </w:r>
          </w:p>
        </w:tc>
        <w:tc>
          <w:tcPr>
            <w:tcW w:w="2059" w:type="dxa"/>
          </w:tcPr>
          <w:p w:rsidR="00AE49FD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2424" w:type="dxa"/>
          </w:tcPr>
          <w:p w:rsidR="00AE49FD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Б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рганизация выпаса КРС и лошадей частного сектора</w:t>
            </w:r>
          </w:p>
        </w:tc>
        <w:tc>
          <w:tcPr>
            <w:tcW w:w="2059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</w:p>
        </w:tc>
        <w:tc>
          <w:tcPr>
            <w:tcW w:w="2424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 Степанов А.Б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16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2059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Апрель, октябрь</w:t>
            </w:r>
          </w:p>
        </w:tc>
        <w:tc>
          <w:tcPr>
            <w:tcW w:w="2424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2059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Июль-сентябрь </w:t>
            </w:r>
          </w:p>
        </w:tc>
        <w:tc>
          <w:tcPr>
            <w:tcW w:w="2424" w:type="dxa"/>
          </w:tcPr>
          <w:p w:rsidR="00F63796" w:rsidRPr="005145B5" w:rsidRDefault="00F63796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ыдыкова Е.В., Хапкинова Е.Н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F63796" w:rsidRPr="005145B5" w:rsidRDefault="00506B7D" w:rsidP="00506B7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одержание памятника   участникам Великой Отечественной войны, Аллеи Славы, благоустройство прилегающих территорий</w:t>
            </w:r>
          </w:p>
        </w:tc>
        <w:tc>
          <w:tcPr>
            <w:tcW w:w="2059" w:type="dxa"/>
          </w:tcPr>
          <w:p w:rsidR="00F63796" w:rsidRPr="005145B5" w:rsidRDefault="00506B7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F63796" w:rsidRPr="005145B5" w:rsidRDefault="00506B7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Бухаева Н.Р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16" w:type="dxa"/>
          </w:tcPr>
          <w:p w:rsidR="00F63796" w:rsidRPr="005145B5" w:rsidRDefault="00F6379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Уборка парковой зоны</w:t>
            </w:r>
          </w:p>
        </w:tc>
        <w:tc>
          <w:tcPr>
            <w:tcW w:w="2059" w:type="dxa"/>
          </w:tcPr>
          <w:p w:rsidR="00F63796" w:rsidRPr="005145B5" w:rsidRDefault="00F6379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424" w:type="dxa"/>
          </w:tcPr>
          <w:p w:rsidR="00F63796" w:rsidRPr="005145B5" w:rsidRDefault="00F63796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Б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16" w:type="dxa"/>
          </w:tcPr>
          <w:p w:rsidR="00F63796" w:rsidRPr="005145B5" w:rsidRDefault="00F6379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ыравнивание территории парковой зоны</w:t>
            </w:r>
          </w:p>
        </w:tc>
        <w:tc>
          <w:tcPr>
            <w:tcW w:w="2059" w:type="dxa"/>
          </w:tcPr>
          <w:p w:rsidR="00F63796" w:rsidRPr="005145B5" w:rsidRDefault="00F6379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424" w:type="dxa"/>
          </w:tcPr>
          <w:p w:rsidR="00F63796" w:rsidRPr="005145B5" w:rsidRDefault="00F63796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6" w:type="dxa"/>
          </w:tcPr>
          <w:p w:rsidR="00F63796" w:rsidRPr="005145B5" w:rsidRDefault="00F6379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садка елок</w:t>
            </w:r>
          </w:p>
        </w:tc>
        <w:tc>
          <w:tcPr>
            <w:tcW w:w="2059" w:type="dxa"/>
          </w:tcPr>
          <w:p w:rsidR="00F63796" w:rsidRPr="005145B5" w:rsidRDefault="00F6379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424" w:type="dxa"/>
          </w:tcPr>
          <w:p w:rsidR="00F63796" w:rsidRPr="005145B5" w:rsidRDefault="00F63796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Б.</w:t>
            </w:r>
          </w:p>
        </w:tc>
      </w:tr>
      <w:tr w:rsidR="00F63796" w:rsidRPr="005145B5" w:rsidTr="00506B7D">
        <w:tc>
          <w:tcPr>
            <w:tcW w:w="672" w:type="dxa"/>
          </w:tcPr>
          <w:p w:rsidR="00F63796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6" w:type="dxa"/>
          </w:tcPr>
          <w:p w:rsidR="00F63796" w:rsidRPr="005145B5" w:rsidRDefault="00F63796" w:rsidP="00F6379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ероприятия по обустройству парковой зоны (проведение закупок и установки)</w:t>
            </w:r>
          </w:p>
        </w:tc>
        <w:tc>
          <w:tcPr>
            <w:tcW w:w="2059" w:type="dxa"/>
          </w:tcPr>
          <w:p w:rsidR="00F63796" w:rsidRPr="005145B5" w:rsidRDefault="00F63796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Июнь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-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424" w:type="dxa"/>
          </w:tcPr>
          <w:p w:rsidR="00F63796" w:rsidRPr="005145B5" w:rsidRDefault="00F63796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ыдыкова Е.В.,</w:t>
            </w:r>
          </w:p>
          <w:p w:rsidR="00F63796" w:rsidRPr="005145B5" w:rsidRDefault="00F63796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А., Степанов А.Б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16" w:type="dxa"/>
          </w:tcPr>
          <w:p w:rsidR="00506B7D" w:rsidRPr="005145B5" w:rsidRDefault="00506B7D" w:rsidP="00F6379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рганизация уличного освещения, восстановление демонтированного освещения автомобильных дорог</w:t>
            </w:r>
          </w:p>
        </w:tc>
        <w:tc>
          <w:tcPr>
            <w:tcW w:w="2059" w:type="dxa"/>
          </w:tcPr>
          <w:p w:rsidR="00506B7D" w:rsidRPr="005145B5" w:rsidRDefault="00506B7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арт - апрель</w:t>
            </w:r>
          </w:p>
        </w:tc>
        <w:tc>
          <w:tcPr>
            <w:tcW w:w="2424" w:type="dxa"/>
          </w:tcPr>
          <w:p w:rsidR="00506B7D" w:rsidRPr="005145B5" w:rsidRDefault="00506B7D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16" w:type="dxa"/>
          </w:tcPr>
          <w:p w:rsidR="00506B7D" w:rsidRPr="005145B5" w:rsidRDefault="00506B7D" w:rsidP="00645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5B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145B5">
              <w:rPr>
                <w:rFonts w:ascii="Arial" w:hAnsi="Arial" w:cs="Arial"/>
                <w:sz w:val="24"/>
                <w:szCs w:val="24"/>
              </w:rPr>
              <w:t xml:space="preserve"> расчисткой дорог от </w:t>
            </w: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>снега</w:t>
            </w:r>
          </w:p>
        </w:tc>
        <w:tc>
          <w:tcPr>
            <w:tcW w:w="2059" w:type="dxa"/>
          </w:tcPr>
          <w:p w:rsidR="00506B7D" w:rsidRPr="005145B5" w:rsidRDefault="00506B7D" w:rsidP="00506B7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</w:t>
            </w: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424" w:type="dxa"/>
          </w:tcPr>
          <w:p w:rsidR="00506B7D" w:rsidRPr="005145B5" w:rsidRDefault="00506B7D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>Степанов А.Б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16" w:type="dxa"/>
          </w:tcPr>
          <w:p w:rsidR="00506B7D" w:rsidRPr="005145B5" w:rsidRDefault="00506B7D" w:rsidP="00645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45B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145B5">
              <w:rPr>
                <w:rFonts w:ascii="Arial" w:hAnsi="Arial" w:cs="Arial"/>
                <w:sz w:val="24"/>
                <w:szCs w:val="24"/>
              </w:rPr>
              <w:t xml:space="preserve"> содержанием детских </w:t>
            </w:r>
            <w:r w:rsidR="00AE49FD" w:rsidRPr="005145B5">
              <w:rPr>
                <w:rFonts w:ascii="Arial" w:hAnsi="Arial" w:cs="Arial"/>
                <w:sz w:val="24"/>
                <w:szCs w:val="24"/>
              </w:rPr>
              <w:t xml:space="preserve">и спортивных </w:t>
            </w:r>
            <w:r w:rsidRPr="005145B5">
              <w:rPr>
                <w:rFonts w:ascii="Arial" w:hAnsi="Arial" w:cs="Arial"/>
                <w:sz w:val="24"/>
                <w:szCs w:val="24"/>
              </w:rPr>
              <w:t xml:space="preserve">площадок </w:t>
            </w:r>
          </w:p>
        </w:tc>
        <w:tc>
          <w:tcPr>
            <w:tcW w:w="2059" w:type="dxa"/>
          </w:tcPr>
          <w:p w:rsidR="00506B7D" w:rsidRPr="005145B5" w:rsidRDefault="00506B7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506B7D" w:rsidRPr="005145B5" w:rsidRDefault="00506B7D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А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16" w:type="dxa"/>
          </w:tcPr>
          <w:p w:rsidR="00506B7D" w:rsidRPr="005145B5" w:rsidRDefault="00506B7D" w:rsidP="00506B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информационно</w:t>
            </w:r>
            <w:r w:rsidR="0037599A" w:rsidRPr="0051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разъяснительной работы с населением и предпринимателями по  соблюдению правил благоустройства</w:t>
            </w:r>
          </w:p>
        </w:tc>
        <w:tc>
          <w:tcPr>
            <w:tcW w:w="2059" w:type="dxa"/>
          </w:tcPr>
          <w:p w:rsidR="00506B7D" w:rsidRPr="005145B5" w:rsidRDefault="00506B7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506B7D" w:rsidRPr="005145B5" w:rsidRDefault="00506B7D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 Степанов А.Б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16" w:type="dxa"/>
          </w:tcPr>
          <w:p w:rsidR="00506B7D" w:rsidRPr="005145B5" w:rsidRDefault="00506B7D" w:rsidP="00506B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сметический ремонт хоккейного корта</w:t>
            </w:r>
          </w:p>
        </w:tc>
        <w:tc>
          <w:tcPr>
            <w:tcW w:w="2059" w:type="dxa"/>
          </w:tcPr>
          <w:p w:rsidR="00506B7D" w:rsidRPr="005145B5" w:rsidRDefault="00506B7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424" w:type="dxa"/>
          </w:tcPr>
          <w:p w:rsidR="00506B7D" w:rsidRPr="005145B5" w:rsidRDefault="00506B7D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ыдыкова Е.В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AE49FD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416" w:type="dxa"/>
          </w:tcPr>
          <w:p w:rsidR="00506B7D" w:rsidRPr="005145B5" w:rsidRDefault="0037599A" w:rsidP="0037599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З</w:t>
            </w:r>
            <w:r w:rsidR="00506B7D" w:rsidRPr="005145B5">
              <w:rPr>
                <w:rFonts w:ascii="Arial" w:hAnsi="Arial" w:cs="Arial"/>
                <w:sz w:val="24"/>
                <w:szCs w:val="24"/>
              </w:rPr>
              <w:t>аливк</w:t>
            </w:r>
            <w:r w:rsidRPr="005145B5">
              <w:rPr>
                <w:rFonts w:ascii="Arial" w:hAnsi="Arial" w:cs="Arial"/>
                <w:sz w:val="24"/>
                <w:szCs w:val="24"/>
              </w:rPr>
              <w:t>а</w:t>
            </w:r>
            <w:r w:rsidR="00506B7D" w:rsidRPr="005145B5">
              <w:rPr>
                <w:rFonts w:ascii="Arial" w:hAnsi="Arial" w:cs="Arial"/>
                <w:sz w:val="24"/>
                <w:szCs w:val="24"/>
              </w:rPr>
              <w:t xml:space="preserve"> катка</w:t>
            </w:r>
          </w:p>
        </w:tc>
        <w:tc>
          <w:tcPr>
            <w:tcW w:w="2059" w:type="dxa"/>
          </w:tcPr>
          <w:p w:rsidR="00506B7D" w:rsidRPr="005145B5" w:rsidRDefault="00506B7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Ноябрь-декабрь</w:t>
            </w:r>
          </w:p>
        </w:tc>
        <w:tc>
          <w:tcPr>
            <w:tcW w:w="2424" w:type="dxa"/>
          </w:tcPr>
          <w:p w:rsidR="00506B7D" w:rsidRPr="005145B5" w:rsidRDefault="00506B7D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 А.Б., Степанов А.А.</w:t>
            </w:r>
          </w:p>
        </w:tc>
      </w:tr>
      <w:tr w:rsidR="00506B7D" w:rsidRPr="005145B5" w:rsidTr="003B6575">
        <w:tc>
          <w:tcPr>
            <w:tcW w:w="9571" w:type="dxa"/>
            <w:gridSpan w:val="4"/>
          </w:tcPr>
          <w:p w:rsidR="00506B7D" w:rsidRPr="005145B5" w:rsidRDefault="00506B7D" w:rsidP="003B6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b/>
                <w:sz w:val="24"/>
                <w:szCs w:val="24"/>
              </w:rPr>
              <w:t>Массовые мероприятия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506B7D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506B7D" w:rsidRPr="005145B5" w:rsidRDefault="00F868E2" w:rsidP="00F868E2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Участие в юбилейных мероприятиях района </w:t>
            </w:r>
          </w:p>
        </w:tc>
        <w:tc>
          <w:tcPr>
            <w:tcW w:w="2059" w:type="dxa"/>
          </w:tcPr>
          <w:p w:rsidR="00506B7D" w:rsidRPr="005145B5" w:rsidRDefault="00F868E2" w:rsidP="00F868E2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4" w:type="dxa"/>
          </w:tcPr>
          <w:p w:rsidR="00F868E2" w:rsidRPr="005145B5" w:rsidRDefault="00F868E2" w:rsidP="00F868E2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аганова И.Т.,</w:t>
            </w:r>
          </w:p>
          <w:p w:rsidR="00506B7D" w:rsidRPr="005145B5" w:rsidRDefault="00F868E2" w:rsidP="00F868E2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</w:t>
            </w:r>
          </w:p>
        </w:tc>
      </w:tr>
      <w:tr w:rsidR="00F868E2" w:rsidRPr="005145B5" w:rsidTr="00506B7D">
        <w:tc>
          <w:tcPr>
            <w:tcW w:w="672" w:type="dxa"/>
          </w:tcPr>
          <w:p w:rsidR="00F868E2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F868E2" w:rsidRPr="005145B5" w:rsidRDefault="00F868E2" w:rsidP="002614CF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r w:rsidR="002614CF" w:rsidRPr="005145B5">
              <w:rPr>
                <w:rFonts w:ascii="Arial" w:hAnsi="Arial" w:cs="Arial"/>
                <w:sz w:val="24"/>
                <w:szCs w:val="24"/>
              </w:rPr>
              <w:t xml:space="preserve">культурных и </w:t>
            </w:r>
            <w:r w:rsidRPr="005145B5">
              <w:rPr>
                <w:rFonts w:ascii="Arial" w:hAnsi="Arial" w:cs="Arial"/>
                <w:sz w:val="24"/>
                <w:szCs w:val="24"/>
              </w:rPr>
              <w:t>спортивных мероприятиях района</w:t>
            </w:r>
          </w:p>
        </w:tc>
        <w:tc>
          <w:tcPr>
            <w:tcW w:w="2059" w:type="dxa"/>
          </w:tcPr>
          <w:p w:rsidR="00F868E2" w:rsidRPr="005145B5" w:rsidRDefault="002614CF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F868E2" w:rsidRPr="005145B5" w:rsidRDefault="002614CF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 Степанов А.Б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926B89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506B7D" w:rsidRPr="005145B5" w:rsidRDefault="00255C47" w:rsidP="00C4428B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роведение праздничных мероприятий согласно планам</w:t>
            </w:r>
          </w:p>
        </w:tc>
        <w:tc>
          <w:tcPr>
            <w:tcW w:w="2059" w:type="dxa"/>
          </w:tcPr>
          <w:p w:rsidR="00506B7D" w:rsidRPr="005145B5" w:rsidRDefault="00255C47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255C47" w:rsidRPr="005145B5" w:rsidRDefault="00255C47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</w:t>
            </w:r>
          </w:p>
          <w:p w:rsidR="00506B7D" w:rsidRPr="005145B5" w:rsidRDefault="00506B7D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Бухаева Н.Р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506B7D" w:rsidRPr="005145B5" w:rsidRDefault="00506B7D" w:rsidP="00F33CE8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дготовка и проведение мероприятий к 100-летию Аларского района, согласно утвержденному плану</w:t>
            </w:r>
          </w:p>
        </w:tc>
        <w:tc>
          <w:tcPr>
            <w:tcW w:w="2059" w:type="dxa"/>
          </w:tcPr>
          <w:p w:rsidR="00506B7D" w:rsidRPr="005145B5" w:rsidRDefault="00506B7D" w:rsidP="00BB249B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506B7D" w:rsidRPr="005145B5" w:rsidRDefault="00506B7D" w:rsidP="000C615D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тепанова Т.М., Хапкинова Е.Н., Бухаева Н.Р., Хапкинова В.В.</w:t>
            </w:r>
          </w:p>
        </w:tc>
      </w:tr>
      <w:tr w:rsidR="00506B7D" w:rsidRPr="005145B5" w:rsidTr="00506B7D">
        <w:tc>
          <w:tcPr>
            <w:tcW w:w="672" w:type="dxa"/>
          </w:tcPr>
          <w:p w:rsidR="00506B7D" w:rsidRPr="005145B5" w:rsidRDefault="00926B89" w:rsidP="003B657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16" w:type="dxa"/>
          </w:tcPr>
          <w:p w:rsidR="00506B7D" w:rsidRPr="005145B5" w:rsidRDefault="00506B7D" w:rsidP="00F44F1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ероприя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>тия, посвященные  к празднику «</w:t>
            </w:r>
            <w:proofErr w:type="spellStart"/>
            <w:r w:rsidRPr="005145B5">
              <w:rPr>
                <w:rFonts w:ascii="Arial" w:hAnsi="Arial" w:cs="Arial"/>
                <w:sz w:val="24"/>
                <w:szCs w:val="24"/>
              </w:rPr>
              <w:t>Сагаалган</w:t>
            </w:r>
            <w:proofErr w:type="spellEnd"/>
            <w:r w:rsidRPr="005145B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:rsidR="00506B7D" w:rsidRPr="005145B5" w:rsidRDefault="00506B7D" w:rsidP="00BB249B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424" w:type="dxa"/>
          </w:tcPr>
          <w:p w:rsidR="00506B7D" w:rsidRPr="005145B5" w:rsidRDefault="00506B7D" w:rsidP="00AB12C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 Хапкинова В.В., Бухаева Н.Р.</w:t>
            </w:r>
          </w:p>
        </w:tc>
      </w:tr>
      <w:tr w:rsidR="002614CF" w:rsidRPr="005145B5" w:rsidTr="00506B7D">
        <w:tc>
          <w:tcPr>
            <w:tcW w:w="672" w:type="dxa"/>
          </w:tcPr>
          <w:p w:rsidR="002614CF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2614CF" w:rsidRPr="005145B5" w:rsidRDefault="002614CF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дготовка к празднованию 77-ой годовщины Победы</w:t>
            </w:r>
          </w:p>
        </w:tc>
        <w:tc>
          <w:tcPr>
            <w:tcW w:w="2059" w:type="dxa"/>
          </w:tcPr>
          <w:p w:rsidR="002614CF" w:rsidRPr="005145B5" w:rsidRDefault="002614CF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Январь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-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424" w:type="dxa"/>
          </w:tcPr>
          <w:p w:rsidR="002614CF" w:rsidRPr="005145B5" w:rsidRDefault="002614CF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 Хапкинова Е.Н.</w:t>
            </w:r>
          </w:p>
        </w:tc>
      </w:tr>
      <w:tr w:rsidR="002614CF" w:rsidRPr="005145B5" w:rsidTr="00506B7D">
        <w:tc>
          <w:tcPr>
            <w:tcW w:w="672" w:type="dxa"/>
          </w:tcPr>
          <w:p w:rsidR="002614CF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2614CF" w:rsidRPr="005145B5" w:rsidRDefault="002614CF" w:rsidP="00255C47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дготовка к открытию парка отдыха</w:t>
            </w:r>
          </w:p>
        </w:tc>
        <w:tc>
          <w:tcPr>
            <w:tcW w:w="2059" w:type="dxa"/>
          </w:tcPr>
          <w:p w:rsidR="002614CF" w:rsidRPr="005145B5" w:rsidRDefault="002614CF" w:rsidP="002614CF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Июнь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-</w:t>
            </w:r>
            <w:r w:rsidR="0037599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5B5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424" w:type="dxa"/>
          </w:tcPr>
          <w:p w:rsidR="002614CF" w:rsidRPr="005145B5" w:rsidRDefault="002614CF" w:rsidP="00F44F1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</w:t>
            </w:r>
          </w:p>
          <w:p w:rsidR="002614CF" w:rsidRPr="005145B5" w:rsidRDefault="002614CF" w:rsidP="00F44F16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Бухаева Н.Р.</w:t>
            </w:r>
          </w:p>
        </w:tc>
      </w:tr>
      <w:tr w:rsidR="0043330B" w:rsidRPr="005145B5" w:rsidTr="00506B7D">
        <w:tc>
          <w:tcPr>
            <w:tcW w:w="672" w:type="dxa"/>
          </w:tcPr>
          <w:p w:rsidR="0043330B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16" w:type="dxa"/>
          </w:tcPr>
          <w:p w:rsidR="0043330B" w:rsidRPr="005145B5" w:rsidRDefault="0043330B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Подготовка и участие в культурно-спортивном празднике Сур-</w:t>
            </w:r>
            <w:proofErr w:type="spellStart"/>
            <w:r w:rsidRPr="005145B5">
              <w:rPr>
                <w:rFonts w:ascii="Arial" w:hAnsi="Arial" w:cs="Arial"/>
                <w:sz w:val="24"/>
                <w:szCs w:val="24"/>
              </w:rPr>
              <w:t>Харбан</w:t>
            </w:r>
            <w:proofErr w:type="spellEnd"/>
          </w:p>
        </w:tc>
        <w:tc>
          <w:tcPr>
            <w:tcW w:w="2059" w:type="dxa"/>
          </w:tcPr>
          <w:p w:rsidR="0043330B" w:rsidRPr="005145B5" w:rsidRDefault="0043330B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Июнь </w:t>
            </w:r>
          </w:p>
        </w:tc>
        <w:tc>
          <w:tcPr>
            <w:tcW w:w="2424" w:type="dxa"/>
          </w:tcPr>
          <w:p w:rsidR="0043330B" w:rsidRPr="005145B5" w:rsidRDefault="0043330B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Хапкинова Е.Н., Васильев И.А., </w:t>
            </w:r>
            <w:proofErr w:type="spellStart"/>
            <w:r w:rsidRPr="005145B5">
              <w:rPr>
                <w:rFonts w:ascii="Arial" w:hAnsi="Arial" w:cs="Arial"/>
                <w:sz w:val="24"/>
                <w:szCs w:val="24"/>
              </w:rPr>
              <w:t>Дадуев</w:t>
            </w:r>
            <w:proofErr w:type="spellEnd"/>
            <w:r w:rsidRPr="005145B5">
              <w:rPr>
                <w:rFonts w:ascii="Arial" w:hAnsi="Arial" w:cs="Arial"/>
                <w:sz w:val="24"/>
                <w:szCs w:val="24"/>
              </w:rPr>
              <w:t xml:space="preserve"> В.В., Семенов С.Г.</w:t>
            </w:r>
          </w:p>
        </w:tc>
      </w:tr>
      <w:tr w:rsidR="0043330B" w:rsidRPr="005145B5" w:rsidTr="00506B7D">
        <w:tc>
          <w:tcPr>
            <w:tcW w:w="672" w:type="dxa"/>
          </w:tcPr>
          <w:p w:rsidR="0043330B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16" w:type="dxa"/>
          </w:tcPr>
          <w:p w:rsidR="0043330B" w:rsidRPr="005145B5" w:rsidRDefault="0043330B" w:rsidP="00AA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45B5">
              <w:rPr>
                <w:rFonts w:ascii="Arial" w:hAnsi="Arial" w:cs="Arial"/>
                <w:sz w:val="24"/>
                <w:szCs w:val="24"/>
              </w:rPr>
              <w:t>Саламатный</w:t>
            </w:r>
            <w:proofErr w:type="spellEnd"/>
            <w:r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75B2" w:rsidRPr="005145B5">
              <w:rPr>
                <w:rFonts w:ascii="Arial" w:hAnsi="Arial" w:cs="Arial"/>
                <w:sz w:val="24"/>
                <w:szCs w:val="24"/>
              </w:rPr>
              <w:t>ё</w:t>
            </w:r>
            <w:r w:rsidRPr="005145B5">
              <w:rPr>
                <w:rFonts w:ascii="Arial" w:hAnsi="Arial" w:cs="Arial"/>
                <w:sz w:val="24"/>
                <w:szCs w:val="24"/>
              </w:rPr>
              <w:t>хор</w:t>
            </w:r>
            <w:proofErr w:type="spellEnd"/>
            <w:r w:rsidRPr="005145B5">
              <w:rPr>
                <w:rFonts w:ascii="Arial" w:hAnsi="Arial" w:cs="Arial"/>
                <w:sz w:val="24"/>
                <w:szCs w:val="24"/>
              </w:rPr>
              <w:t>. Праздник малой деревни.</w:t>
            </w:r>
          </w:p>
        </w:tc>
        <w:tc>
          <w:tcPr>
            <w:tcW w:w="2059" w:type="dxa"/>
          </w:tcPr>
          <w:p w:rsidR="0043330B" w:rsidRPr="005145B5" w:rsidRDefault="0043330B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Июль </w:t>
            </w:r>
          </w:p>
        </w:tc>
        <w:tc>
          <w:tcPr>
            <w:tcW w:w="2424" w:type="dxa"/>
          </w:tcPr>
          <w:p w:rsidR="0043330B" w:rsidRPr="005145B5" w:rsidRDefault="0043330B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 .</w:t>
            </w:r>
          </w:p>
        </w:tc>
      </w:tr>
      <w:tr w:rsidR="00AA75B2" w:rsidRPr="005145B5" w:rsidTr="00506B7D">
        <w:tc>
          <w:tcPr>
            <w:tcW w:w="672" w:type="dxa"/>
          </w:tcPr>
          <w:p w:rsidR="00AA75B2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16" w:type="dxa"/>
          </w:tcPr>
          <w:p w:rsidR="00AA75B2" w:rsidRPr="005145B5" w:rsidRDefault="00302A1C" w:rsidP="00AA75B2">
            <w:pPr>
              <w:pStyle w:val="a9"/>
              <w:rPr>
                <w:rFonts w:ascii="Arial" w:hAnsi="Arial" w:cs="Arial"/>
                <w:color w:val="000000"/>
              </w:rPr>
            </w:pPr>
            <w:r w:rsidRPr="005145B5">
              <w:rPr>
                <w:rFonts w:ascii="Arial" w:hAnsi="Arial" w:cs="Arial"/>
                <w:color w:val="000000"/>
              </w:rPr>
              <w:t xml:space="preserve">85 лет со дня рождения </w:t>
            </w:r>
            <w:proofErr w:type="spellStart"/>
            <w:r w:rsidRPr="005145B5">
              <w:rPr>
                <w:rFonts w:ascii="Arial" w:hAnsi="Arial" w:cs="Arial"/>
                <w:color w:val="000000"/>
              </w:rPr>
              <w:t>А.Вампилова</w:t>
            </w:r>
            <w:proofErr w:type="spellEnd"/>
            <w:r w:rsidRPr="005145B5">
              <w:rPr>
                <w:rFonts w:ascii="Arial" w:hAnsi="Arial" w:cs="Arial"/>
                <w:color w:val="000000"/>
              </w:rPr>
              <w:t xml:space="preserve"> (книжная выставка)</w:t>
            </w:r>
          </w:p>
        </w:tc>
        <w:tc>
          <w:tcPr>
            <w:tcW w:w="2059" w:type="dxa"/>
          </w:tcPr>
          <w:p w:rsidR="00AA75B2" w:rsidRPr="005145B5" w:rsidRDefault="00302A1C" w:rsidP="00302A1C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август </w:t>
            </w:r>
          </w:p>
        </w:tc>
        <w:tc>
          <w:tcPr>
            <w:tcW w:w="2424" w:type="dxa"/>
          </w:tcPr>
          <w:p w:rsidR="00AA75B2" w:rsidRPr="005145B5" w:rsidRDefault="00AA75B2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Бухаева Н.Р.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16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Акция «Собери ребенка в школу»</w:t>
            </w:r>
          </w:p>
        </w:tc>
        <w:tc>
          <w:tcPr>
            <w:tcW w:w="2059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424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</w:t>
            </w:r>
          </w:p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еменова Е.М.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16" w:type="dxa"/>
          </w:tcPr>
          <w:p w:rsidR="00302A1C" w:rsidRPr="005145B5" w:rsidRDefault="00302A1C" w:rsidP="006459A9">
            <w:pPr>
              <w:pStyle w:val="a9"/>
              <w:rPr>
                <w:rFonts w:ascii="Arial" w:hAnsi="Arial" w:cs="Arial"/>
                <w:color w:val="000000"/>
              </w:rPr>
            </w:pPr>
            <w:r w:rsidRPr="005145B5">
              <w:rPr>
                <w:rFonts w:ascii="Arial" w:hAnsi="Arial" w:cs="Arial"/>
                <w:color w:val="000000"/>
              </w:rPr>
              <w:t xml:space="preserve">85лет со дня рождения российского писателя, поэта и переводчика </w:t>
            </w:r>
            <w:proofErr w:type="spellStart"/>
            <w:r w:rsidRPr="005145B5">
              <w:rPr>
                <w:rFonts w:ascii="Arial" w:hAnsi="Arial" w:cs="Arial"/>
                <w:color w:val="000000"/>
              </w:rPr>
              <w:t>А.Г.Румянцева</w:t>
            </w:r>
            <w:proofErr w:type="spellEnd"/>
            <w:r w:rsidRPr="005145B5">
              <w:rPr>
                <w:rFonts w:ascii="Arial" w:hAnsi="Arial" w:cs="Arial"/>
                <w:color w:val="000000"/>
              </w:rPr>
              <w:t xml:space="preserve"> (Книжная выставка)</w:t>
            </w:r>
          </w:p>
        </w:tc>
        <w:tc>
          <w:tcPr>
            <w:tcW w:w="2059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Бухаева Н.Р.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16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День пожилого человека</w:t>
            </w:r>
          </w:p>
        </w:tc>
        <w:tc>
          <w:tcPr>
            <w:tcW w:w="2059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 октября</w:t>
            </w:r>
          </w:p>
        </w:tc>
        <w:tc>
          <w:tcPr>
            <w:tcW w:w="2424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 Бухаева Н.</w:t>
            </w:r>
            <w:proofErr w:type="gramStart"/>
            <w:r w:rsidRPr="005145B5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16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Юбилей</w:t>
            </w:r>
            <w:r w:rsidR="00F033EA" w:rsidRPr="005145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3EA" w:rsidRPr="005145B5">
              <w:rPr>
                <w:rFonts w:ascii="Arial" w:hAnsi="Arial" w:cs="Arial"/>
                <w:sz w:val="24"/>
                <w:szCs w:val="24"/>
              </w:rPr>
              <w:t>Ныгдинской</w:t>
            </w:r>
            <w:proofErr w:type="spellEnd"/>
            <w:r w:rsidR="00F033EA" w:rsidRPr="005145B5">
              <w:rPr>
                <w:rFonts w:ascii="Arial" w:hAnsi="Arial" w:cs="Arial"/>
                <w:sz w:val="24"/>
                <w:szCs w:val="24"/>
              </w:rPr>
              <w:t xml:space="preserve"> средней школы 145 лет</w:t>
            </w:r>
          </w:p>
        </w:tc>
        <w:tc>
          <w:tcPr>
            <w:tcW w:w="2059" w:type="dxa"/>
          </w:tcPr>
          <w:p w:rsidR="00302A1C" w:rsidRPr="005145B5" w:rsidRDefault="00F033EA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424" w:type="dxa"/>
          </w:tcPr>
          <w:p w:rsidR="00F033EA" w:rsidRPr="005145B5" w:rsidRDefault="00F033EA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</w:t>
            </w:r>
          </w:p>
          <w:p w:rsidR="00302A1C" w:rsidRPr="005145B5" w:rsidRDefault="00F033EA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КОУ Ныгдинская СОШ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302A1C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16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День матери «Сердечко для мамы»</w:t>
            </w:r>
          </w:p>
        </w:tc>
        <w:tc>
          <w:tcPr>
            <w:tcW w:w="2059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424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 Бухаева Н.Р.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926B89" w:rsidP="00DD640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16" w:type="dxa"/>
          </w:tcPr>
          <w:p w:rsidR="00302A1C" w:rsidRPr="005145B5" w:rsidRDefault="00302A1C" w:rsidP="00AA75B2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Участие в районной с/х ярмарке</w:t>
            </w:r>
          </w:p>
        </w:tc>
        <w:tc>
          <w:tcPr>
            <w:tcW w:w="2059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424" w:type="dxa"/>
          </w:tcPr>
          <w:p w:rsidR="00302A1C" w:rsidRPr="005145B5" w:rsidRDefault="00302A1C" w:rsidP="0043330B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Хапкинова Е.Н., </w:t>
            </w: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>Степанов А.Б.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302A1C" w:rsidP="00926B8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26B89" w:rsidRPr="0051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ечер встречи людей с ограниченными возможностями «Мир добра»</w:t>
            </w:r>
          </w:p>
        </w:tc>
        <w:tc>
          <w:tcPr>
            <w:tcW w:w="2059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</w:tcPr>
          <w:p w:rsidR="00302A1C" w:rsidRPr="005145B5" w:rsidRDefault="00302A1C" w:rsidP="006459A9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Хапкинова Е.Н., Соловьева Л.Г.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926B89" w:rsidP="0043330B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416" w:type="dxa"/>
          </w:tcPr>
          <w:p w:rsidR="00302A1C" w:rsidRPr="005145B5" w:rsidRDefault="00302A1C" w:rsidP="00794D74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Мероприятия по работе с молодежью по профилактике правонарушений  согласно плану</w:t>
            </w:r>
          </w:p>
        </w:tc>
        <w:tc>
          <w:tcPr>
            <w:tcW w:w="2059" w:type="dxa"/>
          </w:tcPr>
          <w:p w:rsidR="00302A1C" w:rsidRPr="005145B5" w:rsidRDefault="00302A1C" w:rsidP="009D4AF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302A1C" w:rsidRPr="005145B5" w:rsidRDefault="00302A1C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Хапкинова Е.Н., </w:t>
            </w:r>
          </w:p>
        </w:tc>
      </w:tr>
      <w:tr w:rsidR="00302A1C" w:rsidRPr="005145B5" w:rsidTr="00506B7D">
        <w:tc>
          <w:tcPr>
            <w:tcW w:w="672" w:type="dxa"/>
          </w:tcPr>
          <w:p w:rsidR="00302A1C" w:rsidRPr="005145B5" w:rsidRDefault="00926B89" w:rsidP="0043330B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416" w:type="dxa"/>
          </w:tcPr>
          <w:p w:rsidR="00302A1C" w:rsidRPr="005145B5" w:rsidRDefault="00302A1C" w:rsidP="00794D74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Мероприятия по профилактике наркомании, </w:t>
            </w:r>
            <w:proofErr w:type="spellStart"/>
            <w:r w:rsidRPr="005145B5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5145B5">
              <w:rPr>
                <w:rFonts w:ascii="Arial" w:hAnsi="Arial" w:cs="Arial"/>
                <w:sz w:val="24"/>
                <w:szCs w:val="24"/>
              </w:rPr>
              <w:t>, и формированию здорового образа жизни согласно плану</w:t>
            </w:r>
          </w:p>
        </w:tc>
        <w:tc>
          <w:tcPr>
            <w:tcW w:w="2059" w:type="dxa"/>
          </w:tcPr>
          <w:p w:rsidR="00302A1C" w:rsidRPr="005145B5" w:rsidRDefault="00302A1C" w:rsidP="009D4AF5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302A1C" w:rsidRPr="005145B5" w:rsidRDefault="00302A1C" w:rsidP="00624BDA">
            <w:pPr>
              <w:rPr>
                <w:rFonts w:ascii="Arial" w:hAnsi="Arial" w:cs="Arial"/>
                <w:sz w:val="24"/>
                <w:szCs w:val="24"/>
              </w:rPr>
            </w:pPr>
            <w:r w:rsidRPr="005145B5">
              <w:rPr>
                <w:rFonts w:ascii="Arial" w:hAnsi="Arial" w:cs="Arial"/>
                <w:sz w:val="24"/>
                <w:szCs w:val="24"/>
              </w:rPr>
              <w:t xml:space="preserve">Хапкинова Е.Н., </w:t>
            </w:r>
          </w:p>
          <w:p w:rsidR="00302A1C" w:rsidRPr="005145B5" w:rsidRDefault="00302A1C" w:rsidP="00794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0F6" w:rsidRPr="005145B5" w:rsidRDefault="00F070F6" w:rsidP="00F070F6">
      <w:pPr>
        <w:rPr>
          <w:rFonts w:ascii="Arial" w:hAnsi="Arial" w:cs="Arial"/>
          <w:sz w:val="24"/>
          <w:szCs w:val="24"/>
        </w:rPr>
      </w:pPr>
    </w:p>
    <w:p w:rsidR="00F070F6" w:rsidRPr="005145B5" w:rsidRDefault="00F070F6" w:rsidP="00F070F6">
      <w:pPr>
        <w:rPr>
          <w:rFonts w:ascii="Arial" w:hAnsi="Arial" w:cs="Arial"/>
          <w:sz w:val="24"/>
          <w:szCs w:val="24"/>
        </w:rPr>
      </w:pPr>
    </w:p>
    <w:p w:rsidR="00F070F6" w:rsidRPr="005145B5" w:rsidRDefault="00F070F6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p w:rsidR="000D05DD" w:rsidRPr="005145B5" w:rsidRDefault="000D05DD" w:rsidP="00F070F6">
      <w:pPr>
        <w:rPr>
          <w:rFonts w:ascii="Arial" w:hAnsi="Arial" w:cs="Arial"/>
          <w:sz w:val="24"/>
          <w:szCs w:val="24"/>
        </w:rPr>
      </w:pPr>
    </w:p>
    <w:sectPr w:rsidR="000D05DD" w:rsidRPr="005145B5" w:rsidSect="00AC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C0" w:rsidRDefault="00C55DC0" w:rsidP="00635937">
      <w:pPr>
        <w:spacing w:after="0" w:line="240" w:lineRule="auto"/>
      </w:pPr>
      <w:r>
        <w:separator/>
      </w:r>
    </w:p>
  </w:endnote>
  <w:endnote w:type="continuationSeparator" w:id="0">
    <w:p w:rsidR="00C55DC0" w:rsidRDefault="00C55DC0" w:rsidP="0063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C0" w:rsidRDefault="00C55DC0" w:rsidP="00635937">
      <w:pPr>
        <w:spacing w:after="0" w:line="240" w:lineRule="auto"/>
      </w:pPr>
      <w:r>
        <w:separator/>
      </w:r>
    </w:p>
  </w:footnote>
  <w:footnote w:type="continuationSeparator" w:id="0">
    <w:p w:rsidR="00C55DC0" w:rsidRDefault="00C55DC0" w:rsidP="0063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B3830"/>
    <w:multiLevelType w:val="singleLevel"/>
    <w:tmpl w:val="B32E9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6AB5AAC"/>
    <w:multiLevelType w:val="hybridMultilevel"/>
    <w:tmpl w:val="B24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37"/>
    <w:rsid w:val="000608EE"/>
    <w:rsid w:val="000B0B73"/>
    <w:rsid w:val="000C615D"/>
    <w:rsid w:val="000D05DD"/>
    <w:rsid w:val="00103AFC"/>
    <w:rsid w:val="00106942"/>
    <w:rsid w:val="0018613A"/>
    <w:rsid w:val="00255C47"/>
    <w:rsid w:val="002614CF"/>
    <w:rsid w:val="002908B0"/>
    <w:rsid w:val="002E3F8C"/>
    <w:rsid w:val="00302A1C"/>
    <w:rsid w:val="003231A0"/>
    <w:rsid w:val="00324EBD"/>
    <w:rsid w:val="00365527"/>
    <w:rsid w:val="0037599A"/>
    <w:rsid w:val="00383141"/>
    <w:rsid w:val="003B4212"/>
    <w:rsid w:val="003B6575"/>
    <w:rsid w:val="003D47ED"/>
    <w:rsid w:val="003E0C17"/>
    <w:rsid w:val="00425BE5"/>
    <w:rsid w:val="004323B7"/>
    <w:rsid w:val="0043330B"/>
    <w:rsid w:val="00445E4F"/>
    <w:rsid w:val="004A3475"/>
    <w:rsid w:val="00506B7D"/>
    <w:rsid w:val="005145B5"/>
    <w:rsid w:val="00527ACA"/>
    <w:rsid w:val="005549BC"/>
    <w:rsid w:val="005A4BE5"/>
    <w:rsid w:val="005E2B36"/>
    <w:rsid w:val="005E3713"/>
    <w:rsid w:val="00624BDA"/>
    <w:rsid w:val="00635937"/>
    <w:rsid w:val="00644198"/>
    <w:rsid w:val="006459A9"/>
    <w:rsid w:val="00650BC7"/>
    <w:rsid w:val="006A0C6E"/>
    <w:rsid w:val="006D0A3C"/>
    <w:rsid w:val="00753E70"/>
    <w:rsid w:val="00784814"/>
    <w:rsid w:val="00794D74"/>
    <w:rsid w:val="007A00FD"/>
    <w:rsid w:val="007C4021"/>
    <w:rsid w:val="00834070"/>
    <w:rsid w:val="00856005"/>
    <w:rsid w:val="00926B89"/>
    <w:rsid w:val="00972624"/>
    <w:rsid w:val="00990A63"/>
    <w:rsid w:val="009D4AF5"/>
    <w:rsid w:val="009F2EDB"/>
    <w:rsid w:val="00A34493"/>
    <w:rsid w:val="00A93B4B"/>
    <w:rsid w:val="00AA75B2"/>
    <w:rsid w:val="00AB12C5"/>
    <w:rsid w:val="00AC224C"/>
    <w:rsid w:val="00AE49FD"/>
    <w:rsid w:val="00BB249B"/>
    <w:rsid w:val="00C3021E"/>
    <w:rsid w:val="00C4428B"/>
    <w:rsid w:val="00C55DC0"/>
    <w:rsid w:val="00C837C3"/>
    <w:rsid w:val="00C87582"/>
    <w:rsid w:val="00CB2578"/>
    <w:rsid w:val="00CC1A24"/>
    <w:rsid w:val="00D747F1"/>
    <w:rsid w:val="00D92BA5"/>
    <w:rsid w:val="00DB7F65"/>
    <w:rsid w:val="00DD6409"/>
    <w:rsid w:val="00E0578E"/>
    <w:rsid w:val="00E523D7"/>
    <w:rsid w:val="00E53DC5"/>
    <w:rsid w:val="00E6103C"/>
    <w:rsid w:val="00E72883"/>
    <w:rsid w:val="00EF08D5"/>
    <w:rsid w:val="00F033EA"/>
    <w:rsid w:val="00F070F6"/>
    <w:rsid w:val="00F33CE8"/>
    <w:rsid w:val="00F44F16"/>
    <w:rsid w:val="00F54ACB"/>
    <w:rsid w:val="00F615B7"/>
    <w:rsid w:val="00F63796"/>
    <w:rsid w:val="00F868E2"/>
    <w:rsid w:val="00FA0E75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5937"/>
  </w:style>
  <w:style w:type="paragraph" w:styleId="a5">
    <w:name w:val="footer"/>
    <w:basedOn w:val="a"/>
    <w:link w:val="a6"/>
    <w:uiPriority w:val="99"/>
    <w:semiHidden/>
    <w:unhideWhenUsed/>
    <w:rsid w:val="006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5937"/>
  </w:style>
  <w:style w:type="table" w:styleId="a7">
    <w:name w:val="Table Grid"/>
    <w:basedOn w:val="a1"/>
    <w:uiPriority w:val="59"/>
    <w:rsid w:val="0063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E3F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5937"/>
  </w:style>
  <w:style w:type="paragraph" w:styleId="a5">
    <w:name w:val="footer"/>
    <w:basedOn w:val="a"/>
    <w:link w:val="a6"/>
    <w:uiPriority w:val="99"/>
    <w:semiHidden/>
    <w:unhideWhenUsed/>
    <w:rsid w:val="006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5937"/>
  </w:style>
  <w:style w:type="table" w:styleId="a7">
    <w:name w:val="Table Grid"/>
    <w:basedOn w:val="a1"/>
    <w:uiPriority w:val="59"/>
    <w:rsid w:val="0063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E3F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5B67-0ABA-4232-BC6C-759BD3C8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Пользователь Windows</cp:lastModifiedBy>
  <cp:revision>16</cp:revision>
  <cp:lastPrinted>2022-01-24T03:45:00Z</cp:lastPrinted>
  <dcterms:created xsi:type="dcterms:W3CDTF">2022-01-21T00:56:00Z</dcterms:created>
  <dcterms:modified xsi:type="dcterms:W3CDTF">2022-01-24T03:46:00Z</dcterms:modified>
</cp:coreProperties>
</file>